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16</w:t>
            </w:r>
            <w:r w:rsidR="00146943">
              <w:rPr>
                <w:b/>
                <w:bCs/>
                <w:sz w:val="22"/>
                <w:szCs w:val="22"/>
              </w:rPr>
              <w:t>4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D3791C" wp14:editId="4FDA18D6">
                  <wp:extent cx="1473388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043E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BC115D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146943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BC115D" w:rsidP="0014694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146943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 xml:space="preserve">шт. </w:t>
            </w:r>
            <w:r w:rsidR="00146943">
              <w:rPr>
                <w:bCs/>
                <w:sz w:val="22"/>
                <w:szCs w:val="22"/>
              </w:rPr>
              <w:t>К</w:t>
            </w:r>
            <w:r w:rsidR="008C5D45">
              <w:rPr>
                <w:bCs/>
                <w:sz w:val="22"/>
                <w:szCs w:val="22"/>
              </w:rPr>
              <w:t xml:space="preserve">аркас сидения </w:t>
            </w:r>
            <w:r w:rsidR="00964B15"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 w:rsidR="00964B15"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</w:t>
            </w:r>
            <w:r>
              <w:rPr>
                <w:bCs/>
                <w:sz w:val="22"/>
                <w:szCs w:val="22"/>
              </w:rPr>
              <w:t>, со впадиной по середине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8C5D4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0562F5" w:rsidP="0014694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146943">
              <w:rPr>
                <w:bCs/>
                <w:sz w:val="22"/>
                <w:szCs w:val="22"/>
              </w:rPr>
              <w:t xml:space="preserve">4 </w:t>
            </w:r>
            <w:r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пинки </w:t>
            </w:r>
            <w:r>
              <w:rPr>
                <w:bCs/>
                <w:sz w:val="22"/>
                <w:szCs w:val="22"/>
              </w:rPr>
              <w:t xml:space="preserve">должен быть радиусной формы и должен быть </w:t>
            </w:r>
            <w:r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>50х25 мм с толщиной стенки не менее 2,5 мм и из</w:t>
            </w:r>
            <w:r w:rsidRPr="0079705E">
              <w:rPr>
                <w:bCs/>
                <w:sz w:val="22"/>
                <w:szCs w:val="22"/>
              </w:rPr>
              <w:t xml:space="preserve"> металлической трубы сечением не менее </w:t>
            </w:r>
            <w:r>
              <w:rPr>
                <w:bCs/>
                <w:sz w:val="22"/>
                <w:szCs w:val="22"/>
              </w:rPr>
              <w:t>20х20 мм с толщиной стенки не менее 2 мм</w:t>
            </w:r>
            <w:r w:rsidR="008C5D45">
              <w:rPr>
                <w:bCs/>
                <w:sz w:val="22"/>
                <w:szCs w:val="22"/>
              </w:rPr>
              <w:t xml:space="preserve">. К каркасу должен крепиться брус в кол-ве 15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 xml:space="preserve">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146943" w:rsidRPr="00964B15">
              <w:t>отшлифованы со</w:t>
            </w:r>
            <w:r w:rsidRPr="00964B15">
              <w:t xml:space="preserve">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астиковые, цветные. 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146943">
            <w:r>
              <w:t>Лавочка – разборная конструкция</w:t>
            </w:r>
            <w:r w:rsidR="00BC115D">
              <w:t xml:space="preserve">, в собранном состоянии имеет форму </w:t>
            </w:r>
            <w:r w:rsidR="00146943">
              <w:t>круга</w:t>
            </w:r>
            <w:r>
              <w:t>. Ножки, сидения и спинк</w:t>
            </w:r>
            <w:r w:rsidR="00BC115D">
              <w:t>и</w:t>
            </w:r>
            <w:r>
              <w:t xml:space="preserve"> крепятся друг другу через б</w:t>
            </w:r>
            <w:bookmarkStart w:id="4" w:name="_GoBack"/>
            <w:bookmarkEnd w:id="4"/>
            <w:r>
              <w:t>олтовые со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46943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5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E455-7CD2-40EA-8CB3-2FAB60D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0:03:00Z</dcterms:created>
  <dcterms:modified xsi:type="dcterms:W3CDTF">2015-02-13T20:03:00Z</dcterms:modified>
</cp:coreProperties>
</file>